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0AF9E75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824FE4">
        <w:rPr>
          <w:szCs w:val="24"/>
        </w:rPr>
        <w:t>19</w:t>
      </w:r>
      <w:r w:rsidR="00687824">
        <w:rPr>
          <w:szCs w:val="24"/>
        </w:rPr>
        <w:t>.</w:t>
      </w:r>
      <w:r w:rsidR="009737EB">
        <w:rPr>
          <w:szCs w:val="24"/>
        </w:rPr>
        <w:t>12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22B5FAF4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824FE4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0AA01A6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9737EB">
        <w:rPr>
          <w:szCs w:val="24"/>
        </w:rPr>
        <w:t>97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37E05C22" w14:textId="77777777" w:rsidR="0088574A" w:rsidRDefault="0088574A" w:rsidP="00692EDF">
      <w:pPr>
        <w:jc w:val="both"/>
        <w:rPr>
          <w:sz w:val="22"/>
        </w:rPr>
      </w:pPr>
      <w:r>
        <w:t>Poz. 331 – proszę o doprecyzowanie. Zaoferowany zszywacz może być wykonany z metalu z plastikową obudową, lub metalowy z gumowymi elementami obudowy? Czy jedna i druga wersja spełni oczekiwanie Zamawiającego?</w:t>
      </w:r>
    </w:p>
    <w:p w14:paraId="665ADF06" w14:textId="77777777" w:rsidR="0088574A" w:rsidRDefault="0088574A" w:rsidP="00E01899">
      <w:pPr>
        <w:jc w:val="both"/>
        <w:rPr>
          <w:b/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D3D7CA4" w14:textId="01B71FCD" w:rsidR="00D211EA" w:rsidRDefault="006F78E0" w:rsidP="00E01899">
      <w:pPr>
        <w:jc w:val="both"/>
        <w:rPr>
          <w:szCs w:val="24"/>
        </w:rPr>
      </w:pPr>
      <w:r>
        <w:rPr>
          <w:szCs w:val="24"/>
        </w:rPr>
        <w:t xml:space="preserve">Parametry przedmiotowego zszywacza zostały określone w poz. 331 w kolumnie III. </w:t>
      </w:r>
      <w:r w:rsidR="00274962">
        <w:rPr>
          <w:szCs w:val="24"/>
        </w:rPr>
        <w:t>Zamawiający nie zmienia wymagań.</w:t>
      </w:r>
    </w:p>
    <w:p w14:paraId="78C0CA6A" w14:textId="77777777" w:rsidR="00F46156" w:rsidRDefault="00F46156" w:rsidP="00E01899">
      <w:pPr>
        <w:jc w:val="both"/>
        <w:rPr>
          <w:szCs w:val="24"/>
        </w:rPr>
      </w:pPr>
    </w:p>
    <w:p w14:paraId="21AF0BE1" w14:textId="4979DA3C" w:rsidR="00AC6A31" w:rsidRPr="00D211EA" w:rsidRDefault="00D211EA" w:rsidP="00E01899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34E60D11" w14:textId="72D47E80" w:rsidR="0014019E" w:rsidRDefault="0014019E" w:rsidP="0014019E">
      <w:pPr>
        <w:rPr>
          <w:sz w:val="22"/>
        </w:rPr>
      </w:pPr>
      <w:r>
        <w:t>Poz. 326 – ponieważ kolor seledynowy to odcień zielonego i producenci czasami nazywają kolor seledynowy jako zielony to proszę o dopuszczenie barwy zielonej zakreślacza zamiast tzw.</w:t>
      </w:r>
      <w:r w:rsidR="006F78E0">
        <w:t xml:space="preserve"> </w:t>
      </w:r>
      <w:r>
        <w:t>seledynowej.</w:t>
      </w:r>
    </w:p>
    <w:p w14:paraId="2A0449E0" w14:textId="77777777" w:rsidR="0014019E" w:rsidRDefault="0014019E" w:rsidP="00E01899">
      <w:pPr>
        <w:jc w:val="both"/>
        <w:rPr>
          <w:b/>
          <w:szCs w:val="24"/>
        </w:rPr>
      </w:pPr>
    </w:p>
    <w:p w14:paraId="0965A9D3" w14:textId="0F5EFB8A" w:rsidR="00106A76" w:rsidRDefault="00A362CA" w:rsidP="00E01899">
      <w:pPr>
        <w:jc w:val="both"/>
        <w:rPr>
          <w:b/>
          <w:szCs w:val="24"/>
        </w:rPr>
      </w:pPr>
      <w:r w:rsidRPr="00B76F07">
        <w:rPr>
          <w:b/>
          <w:szCs w:val="24"/>
        </w:rPr>
        <w:t>Odpowiedź</w:t>
      </w:r>
    </w:p>
    <w:p w14:paraId="0B841D0B" w14:textId="5D05D7A1" w:rsidR="0088574A" w:rsidRPr="006F78E0" w:rsidRDefault="006F78E0" w:rsidP="00E01899">
      <w:pPr>
        <w:jc w:val="both"/>
        <w:rPr>
          <w:szCs w:val="24"/>
        </w:rPr>
      </w:pPr>
      <w:r w:rsidRPr="006F78E0">
        <w:rPr>
          <w:szCs w:val="24"/>
        </w:rPr>
        <w:t>Zamawiający nie wyraża zgody.</w:t>
      </w:r>
    </w:p>
    <w:p w14:paraId="642458F5" w14:textId="77777777" w:rsidR="00A362CA" w:rsidRDefault="00A362CA" w:rsidP="00E01899">
      <w:pPr>
        <w:jc w:val="both"/>
        <w:rPr>
          <w:szCs w:val="24"/>
        </w:rPr>
      </w:pPr>
    </w:p>
    <w:p w14:paraId="6175A05E" w14:textId="24B931FC" w:rsidR="00A362CA" w:rsidRPr="000D7043" w:rsidRDefault="000D7043" w:rsidP="00E01899">
      <w:pPr>
        <w:jc w:val="both"/>
        <w:rPr>
          <w:b/>
          <w:szCs w:val="24"/>
        </w:rPr>
      </w:pPr>
      <w:r w:rsidRPr="000D7043">
        <w:rPr>
          <w:b/>
          <w:szCs w:val="24"/>
        </w:rPr>
        <w:t>Pytanie nr 3</w:t>
      </w:r>
    </w:p>
    <w:p w14:paraId="3AB714AE" w14:textId="77777777" w:rsidR="00317EBB" w:rsidRDefault="00317EBB" w:rsidP="00485C43">
      <w:pPr>
        <w:jc w:val="both"/>
        <w:rPr>
          <w:sz w:val="22"/>
        </w:rPr>
      </w:pPr>
      <w:r>
        <w:t>Poz. 87 – proszę o zupełne wykreślenie poz. 87, ponieważ w każdej z 3 pozycji 169-171 może zostać zaoferowany inny ołówek i do każdego z nich może pasować inna gumka, a gumek uniwersalnych pasujących do wszystkich ołówków automatycznych nie ma. Dodatkowo z doświadczenia wiemy, że gumki w ołówkach automatycznych są bardzo mało używane, właściwie wcale, co potwierdza fakt braku rotacji na tymże produkcie a co za tym idzie są wycofywane ze sprzedaży z uwagi na brak popytu na nie, gdyż dużo praktyczniejsza i poręczniejsza jest zwykła gumka do ołówka</w:t>
      </w:r>
    </w:p>
    <w:p w14:paraId="2514A98C" w14:textId="77777777" w:rsidR="000D7043" w:rsidRDefault="000D7043" w:rsidP="00E01899">
      <w:pPr>
        <w:jc w:val="both"/>
        <w:rPr>
          <w:szCs w:val="24"/>
        </w:rPr>
      </w:pPr>
    </w:p>
    <w:p w14:paraId="3DF79724" w14:textId="3E305D36" w:rsidR="000D7043" w:rsidRPr="000D7043" w:rsidRDefault="000D7043" w:rsidP="00E01899">
      <w:pPr>
        <w:jc w:val="both"/>
        <w:rPr>
          <w:b/>
          <w:szCs w:val="24"/>
        </w:rPr>
      </w:pPr>
      <w:r w:rsidRPr="000D7043">
        <w:rPr>
          <w:b/>
          <w:szCs w:val="24"/>
        </w:rPr>
        <w:t>Odpowiedź</w:t>
      </w:r>
    </w:p>
    <w:p w14:paraId="6074B5BC" w14:textId="52278AC9" w:rsidR="000D7043" w:rsidRDefault="00035A2E" w:rsidP="00E01899">
      <w:pPr>
        <w:jc w:val="both"/>
        <w:rPr>
          <w:szCs w:val="24"/>
        </w:rPr>
      </w:pPr>
      <w:r>
        <w:rPr>
          <w:szCs w:val="24"/>
        </w:rPr>
        <w:t>Zamawiający usuwa pozycję 87 z załącznika nr 1 do SIWZ.</w:t>
      </w:r>
    </w:p>
    <w:p w14:paraId="5C916DA0" w14:textId="77777777" w:rsidR="00035A2E" w:rsidRDefault="00035A2E" w:rsidP="00E01899">
      <w:pPr>
        <w:jc w:val="both"/>
        <w:rPr>
          <w:szCs w:val="24"/>
        </w:rPr>
      </w:pPr>
    </w:p>
    <w:p w14:paraId="021A44A1" w14:textId="36365AB7" w:rsidR="000D7043" w:rsidRPr="00E018B0" w:rsidRDefault="000D7043" w:rsidP="00E01899">
      <w:pPr>
        <w:jc w:val="both"/>
        <w:rPr>
          <w:b/>
          <w:szCs w:val="24"/>
        </w:rPr>
      </w:pPr>
      <w:r w:rsidRPr="00E018B0">
        <w:rPr>
          <w:b/>
          <w:szCs w:val="24"/>
        </w:rPr>
        <w:t>Pytanie nr 4</w:t>
      </w:r>
    </w:p>
    <w:p w14:paraId="682E00AE" w14:textId="77777777" w:rsidR="00317EBB" w:rsidRDefault="00317EBB" w:rsidP="00317EBB">
      <w:pPr>
        <w:rPr>
          <w:sz w:val="22"/>
        </w:rPr>
      </w:pPr>
      <w:r>
        <w:t>Poz. 44 – z uwagi na nieprecyzyjny opis proszę o potwierdzenie, że dziurkacz Leitz Akto - dziurkujący do 30 kartek spełni wymagania Zamawiającego.</w:t>
      </w:r>
    </w:p>
    <w:p w14:paraId="44C78B43" w14:textId="77777777" w:rsidR="000D7043" w:rsidRDefault="000D7043" w:rsidP="00E01899">
      <w:pPr>
        <w:jc w:val="both"/>
        <w:rPr>
          <w:szCs w:val="24"/>
        </w:rPr>
      </w:pPr>
    </w:p>
    <w:p w14:paraId="0A098065" w14:textId="7A3D090D" w:rsidR="007900B4" w:rsidRPr="007900B4" w:rsidRDefault="007900B4" w:rsidP="00E01899">
      <w:pPr>
        <w:jc w:val="both"/>
        <w:rPr>
          <w:b/>
          <w:szCs w:val="24"/>
        </w:rPr>
      </w:pPr>
      <w:r w:rsidRPr="007900B4">
        <w:rPr>
          <w:b/>
          <w:szCs w:val="24"/>
        </w:rPr>
        <w:t>Odpowiedź</w:t>
      </w:r>
    </w:p>
    <w:p w14:paraId="298F51AC" w14:textId="1C662319" w:rsidR="007900B4" w:rsidRDefault="0087035C" w:rsidP="00E01899">
      <w:pPr>
        <w:jc w:val="both"/>
        <w:rPr>
          <w:szCs w:val="24"/>
        </w:rPr>
      </w:pPr>
      <w:r>
        <w:rPr>
          <w:szCs w:val="24"/>
        </w:rPr>
        <w:t>Zamawiający dopuści produkty, które spełniają wymagania określone w poz. 44 w kolumnie III załącznika nr 1 do SIWZ.</w:t>
      </w:r>
    </w:p>
    <w:p w14:paraId="7D8FB39C" w14:textId="77777777" w:rsidR="0087035C" w:rsidRDefault="0087035C" w:rsidP="00E01899">
      <w:pPr>
        <w:jc w:val="both"/>
        <w:rPr>
          <w:szCs w:val="24"/>
        </w:rPr>
      </w:pPr>
    </w:p>
    <w:p w14:paraId="4E5C88EA" w14:textId="6AEC77A2" w:rsidR="003212CC" w:rsidRPr="003212CC" w:rsidRDefault="003212CC" w:rsidP="00E01899">
      <w:pPr>
        <w:jc w:val="both"/>
        <w:rPr>
          <w:b/>
          <w:szCs w:val="24"/>
        </w:rPr>
      </w:pPr>
      <w:r w:rsidRPr="003212CC">
        <w:rPr>
          <w:b/>
          <w:szCs w:val="24"/>
        </w:rPr>
        <w:t>Pytanie nr 5</w:t>
      </w:r>
    </w:p>
    <w:p w14:paraId="122CFC89" w14:textId="77777777" w:rsidR="00317EBB" w:rsidRDefault="00317EBB" w:rsidP="0087035C">
      <w:pPr>
        <w:jc w:val="both"/>
        <w:rPr>
          <w:sz w:val="22"/>
        </w:rPr>
      </w:pPr>
      <w:r>
        <w:t>Poz. 37 – ponieważ wskazany przez Zamawiającego jako produkt wzorcowy długopis Leitz 4w1 Stylus występuje w kolorze białym i czarnym, a w opisie przedmiotu zamówienia dopuszczalne są kolory obudowy: czarny, srebrny to proszę o potwierdzenie, że zaoferowanie długopisu tylko w kolorze czarnym, lub tylko w kolorze srebrnym spełni wymaganie Zamawiającego.</w:t>
      </w:r>
    </w:p>
    <w:p w14:paraId="62E5221E" w14:textId="33061D22" w:rsidR="00317EBB" w:rsidRDefault="00317EBB" w:rsidP="00317EBB">
      <w:pPr>
        <w:rPr>
          <w:sz w:val="22"/>
        </w:rPr>
      </w:pPr>
    </w:p>
    <w:p w14:paraId="1D5B9F5D" w14:textId="3B70FCB1" w:rsidR="003212CC" w:rsidRPr="003212CC" w:rsidRDefault="003212CC" w:rsidP="00E01899">
      <w:pPr>
        <w:jc w:val="both"/>
        <w:rPr>
          <w:b/>
          <w:szCs w:val="24"/>
        </w:rPr>
      </w:pPr>
      <w:r w:rsidRPr="003212CC">
        <w:rPr>
          <w:b/>
          <w:szCs w:val="24"/>
        </w:rPr>
        <w:t>Odpowiedź</w:t>
      </w:r>
    </w:p>
    <w:p w14:paraId="14492732" w14:textId="155D3EC4" w:rsidR="006A37E4" w:rsidRDefault="0087035C" w:rsidP="00E01899">
      <w:pPr>
        <w:jc w:val="both"/>
        <w:rPr>
          <w:szCs w:val="24"/>
        </w:rPr>
      </w:pPr>
      <w:r>
        <w:rPr>
          <w:szCs w:val="24"/>
        </w:rPr>
        <w:t>Zamawiający zmodyfikował poz. 37 z załączniku nr 1 do SIWZ.</w:t>
      </w:r>
    </w:p>
    <w:p w14:paraId="353DA006" w14:textId="77777777" w:rsidR="0087035C" w:rsidRDefault="0087035C" w:rsidP="00E01899">
      <w:pPr>
        <w:jc w:val="both"/>
        <w:rPr>
          <w:b/>
          <w:szCs w:val="24"/>
        </w:rPr>
      </w:pPr>
    </w:p>
    <w:p w14:paraId="55716435" w14:textId="715F2498" w:rsidR="006A37E4" w:rsidRPr="006A37E4" w:rsidRDefault="006A37E4" w:rsidP="00E01899">
      <w:pPr>
        <w:jc w:val="both"/>
        <w:rPr>
          <w:b/>
          <w:szCs w:val="24"/>
        </w:rPr>
      </w:pPr>
      <w:r w:rsidRPr="006A37E4">
        <w:rPr>
          <w:b/>
          <w:szCs w:val="24"/>
        </w:rPr>
        <w:t>Pytanie nr 6</w:t>
      </w:r>
    </w:p>
    <w:p w14:paraId="7A1E242F" w14:textId="0C986FBB" w:rsidR="006A37E4" w:rsidRDefault="00317EBB" w:rsidP="00E01899">
      <w:pPr>
        <w:jc w:val="both"/>
        <w:rPr>
          <w:szCs w:val="24"/>
        </w:rPr>
      </w:pPr>
      <w:r>
        <w:t>Poz. 7 – czy można zaoferować bloczek o większej ilości kartek niż 400?</w:t>
      </w:r>
    </w:p>
    <w:p w14:paraId="1830D036" w14:textId="77777777" w:rsidR="0087035C" w:rsidRDefault="0087035C" w:rsidP="00E01899">
      <w:pPr>
        <w:jc w:val="both"/>
        <w:rPr>
          <w:b/>
          <w:szCs w:val="24"/>
        </w:rPr>
      </w:pPr>
    </w:p>
    <w:p w14:paraId="3CABF9A0" w14:textId="516F2A01" w:rsidR="006A37E4" w:rsidRDefault="006A37E4" w:rsidP="00E01899">
      <w:pPr>
        <w:jc w:val="both"/>
        <w:rPr>
          <w:b/>
          <w:szCs w:val="24"/>
        </w:rPr>
      </w:pPr>
      <w:r w:rsidRPr="006A37E4">
        <w:rPr>
          <w:b/>
          <w:szCs w:val="24"/>
        </w:rPr>
        <w:t>Odpowiedź</w:t>
      </w:r>
    </w:p>
    <w:p w14:paraId="3C8AAB61" w14:textId="56C2140D" w:rsidR="003E326A" w:rsidRDefault="0090339A" w:rsidP="00E01899">
      <w:pPr>
        <w:jc w:val="both"/>
        <w:rPr>
          <w:szCs w:val="24"/>
        </w:rPr>
      </w:pPr>
      <w:r>
        <w:rPr>
          <w:szCs w:val="24"/>
        </w:rPr>
        <w:t>Zamawiający nie zmienia wymagań w tym zakresie.</w:t>
      </w:r>
    </w:p>
    <w:p w14:paraId="2235396B" w14:textId="77777777" w:rsidR="00092E06" w:rsidRDefault="00092E06" w:rsidP="00E01899">
      <w:pPr>
        <w:jc w:val="both"/>
        <w:rPr>
          <w:szCs w:val="24"/>
        </w:rPr>
      </w:pPr>
    </w:p>
    <w:p w14:paraId="6B41FC19" w14:textId="77777777" w:rsidR="00092E06" w:rsidRDefault="00092E06" w:rsidP="00E01899">
      <w:pPr>
        <w:jc w:val="both"/>
        <w:rPr>
          <w:szCs w:val="24"/>
        </w:rPr>
      </w:pPr>
    </w:p>
    <w:p w14:paraId="45EA4987" w14:textId="77777777" w:rsidR="00092E06" w:rsidRDefault="00092E06" w:rsidP="00E01899">
      <w:pPr>
        <w:jc w:val="both"/>
        <w:rPr>
          <w:szCs w:val="24"/>
        </w:rPr>
      </w:pPr>
    </w:p>
    <w:p w14:paraId="4813ACD7" w14:textId="77777777" w:rsidR="00092E06" w:rsidRDefault="00092E06" w:rsidP="00E01899">
      <w:pPr>
        <w:jc w:val="both"/>
        <w:rPr>
          <w:szCs w:val="24"/>
        </w:rPr>
      </w:pPr>
    </w:p>
    <w:p w14:paraId="35DA840E" w14:textId="77777777" w:rsidR="00092E06" w:rsidRDefault="00092E06" w:rsidP="00E01899">
      <w:pPr>
        <w:jc w:val="both"/>
        <w:rPr>
          <w:szCs w:val="24"/>
        </w:rPr>
      </w:pPr>
      <w:bookmarkStart w:id="0" w:name="_GoBack"/>
      <w:bookmarkEnd w:id="0"/>
    </w:p>
    <w:p w14:paraId="5D7140CB" w14:textId="77777777" w:rsidR="00092E06" w:rsidRDefault="00092E06" w:rsidP="00E01899">
      <w:pPr>
        <w:jc w:val="both"/>
        <w:rPr>
          <w:szCs w:val="24"/>
        </w:rPr>
      </w:pPr>
    </w:p>
    <w:p w14:paraId="5CCF935F" w14:textId="2255855F" w:rsidR="00092E06" w:rsidRPr="003E326A" w:rsidRDefault="00092E06" w:rsidP="00E01899">
      <w:pPr>
        <w:jc w:val="both"/>
        <w:rPr>
          <w:szCs w:val="24"/>
        </w:rPr>
      </w:pPr>
      <w:r>
        <w:rPr>
          <w:szCs w:val="24"/>
        </w:rPr>
        <w:t>Zamawiający informuje, że w związku z modyfikacją załącznika nr 1 do SIWZ, zmianie ulega załącznik nr 7 do SIWZ.</w:t>
      </w:r>
    </w:p>
    <w:sectPr w:rsidR="00092E06" w:rsidRPr="003E326A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2E06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4590EE59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9737EB">
      <w:rPr>
        <w:szCs w:val="24"/>
      </w:rPr>
      <w:t>97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5A2E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2E06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19E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0AFF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4962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17EBB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326A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5C43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57157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2EDF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8E0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4FE4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35C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74A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339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156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46A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7755-F166-4734-B291-AB139E3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5</cp:revision>
  <cp:lastPrinted>2016-12-19T12:24:00Z</cp:lastPrinted>
  <dcterms:created xsi:type="dcterms:W3CDTF">2016-12-19T09:02:00Z</dcterms:created>
  <dcterms:modified xsi:type="dcterms:W3CDTF">2016-12-19T12:28:00Z</dcterms:modified>
</cp:coreProperties>
</file>